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23528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46A06" w:rsidR="00D46A06">
        <w:rPr>
          <w:rFonts w:ascii="Arial" w:hAnsi="Arial" w:cs="Arial"/>
          <w:b/>
          <w:sz w:val="22"/>
        </w:rPr>
        <w:t>Rua Willian Goncalves Pereir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4901B2" w:rsidP="004901B2" w14:paraId="0A6AEE7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039808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00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01B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A7716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E21FE6-62C7-434C-81C4-15FC2E76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E1F9-A0B6-4CD2-B57B-27C8480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2-07T16:57:00Z</dcterms:created>
  <dcterms:modified xsi:type="dcterms:W3CDTF">2023-04-28T13:44:00Z</dcterms:modified>
</cp:coreProperties>
</file>